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89440" w14:textId="35941388" w:rsidR="001E3AB5" w:rsidRPr="003D5DF4" w:rsidRDefault="001E3AB5" w:rsidP="003D5DF4">
      <w:pPr>
        <w:pStyle w:val="IntenseQuote"/>
        <w:ind w:left="0"/>
        <w:rPr>
          <w:sz w:val="72"/>
          <w:szCs w:val="72"/>
        </w:rPr>
      </w:pPr>
      <w:r w:rsidRPr="003D5DF4">
        <w:rPr>
          <w:sz w:val="72"/>
          <w:szCs w:val="72"/>
        </w:rPr>
        <w:t>E - COMMERCE</w:t>
      </w:r>
    </w:p>
    <w:p w14:paraId="63DC31CA" w14:textId="77777777" w:rsidR="001E3AB5" w:rsidRPr="001E3AB5" w:rsidRDefault="001E3AB5">
      <w:pPr>
        <w:rPr>
          <w:rFonts w:ascii="Times New Roman" w:hAnsi="Times New Roman" w:cs="Times New Roman"/>
          <w:noProof/>
          <w:color w:val="2F5496" w:themeColor="accent1" w:themeShade="BF"/>
          <w:sz w:val="40"/>
          <w:szCs w:val="40"/>
        </w:rPr>
      </w:pPr>
    </w:p>
    <w:p w14:paraId="116F0AB9" w14:textId="5A6F76E1" w:rsidR="001E3AB5" w:rsidRDefault="001E3AB5">
      <w:pPr>
        <w:rPr>
          <w:rFonts w:ascii="Times New Roman" w:hAnsi="Times New Roman" w:cs="Times New Roman"/>
          <w:color w:val="70AD47" w:themeColor="accent6"/>
          <w:sz w:val="28"/>
          <w:szCs w:val="28"/>
          <w:u w:val="single"/>
          <w:lang w:val="en-US"/>
        </w:rPr>
      </w:pPr>
      <w:r w:rsidRPr="003D5DF4">
        <w:rPr>
          <w:rFonts w:ascii="Times New Roman" w:hAnsi="Times New Roman" w:cs="Times New Roman"/>
          <w:color w:val="70AD47" w:themeColor="accent6"/>
          <w:sz w:val="28"/>
          <w:szCs w:val="28"/>
          <w:u w:val="single"/>
          <w:lang w:val="en-US"/>
        </w:rPr>
        <w:t xml:space="preserve">The websites where users can buy the </w:t>
      </w:r>
      <w:r w:rsidR="002A10F8" w:rsidRPr="003D5DF4">
        <w:rPr>
          <w:rFonts w:ascii="Times New Roman" w:hAnsi="Times New Roman" w:cs="Times New Roman"/>
          <w:color w:val="70AD47" w:themeColor="accent6"/>
          <w:sz w:val="28"/>
          <w:szCs w:val="28"/>
          <w:u w:val="single"/>
          <w:lang w:val="en-US"/>
        </w:rPr>
        <w:t>products for their general requirements</w:t>
      </w:r>
    </w:p>
    <w:p w14:paraId="0130786C" w14:textId="77777777" w:rsidR="003D5DF4" w:rsidRPr="003D5DF4" w:rsidRDefault="003D5DF4">
      <w:pPr>
        <w:rPr>
          <w:rFonts w:ascii="Times New Roman" w:hAnsi="Times New Roman" w:cs="Times New Roman"/>
          <w:b/>
          <w:noProof/>
          <w:color w:val="70AD47" w:themeColor="accent6"/>
          <w:sz w:val="28"/>
          <w:szCs w:val="28"/>
          <w:u w:val="single"/>
        </w:rPr>
      </w:pPr>
    </w:p>
    <w:p w14:paraId="6BFB03BE" w14:textId="77777777" w:rsidR="001E3AB5" w:rsidRPr="001E3AB5" w:rsidRDefault="001E3AB5" w:rsidP="001E3AB5">
      <w:pPr>
        <w:rPr>
          <w:rFonts w:ascii="Times New Roman" w:hAnsi="Times New Roman" w:cs="Times New Roman"/>
          <w:b/>
          <w:color w:val="2F5496" w:themeColor="accent1" w:themeShade="BF"/>
          <w:sz w:val="32"/>
          <w:szCs w:val="32"/>
          <w:lang w:val="en-US"/>
        </w:rPr>
      </w:pPr>
      <w:r w:rsidRPr="001E3AB5">
        <w:rPr>
          <w:rFonts w:ascii="Times New Roman" w:hAnsi="Times New Roman" w:cs="Times New Roman"/>
          <w:b/>
          <w:color w:val="2F5496" w:themeColor="accent1" w:themeShade="BF"/>
          <w:sz w:val="32"/>
          <w:szCs w:val="32"/>
          <w:lang w:val="en-US"/>
        </w:rPr>
        <w:t>Navigation bar (on top)</w:t>
      </w:r>
    </w:p>
    <w:p w14:paraId="17CB7421" w14:textId="77777777" w:rsidR="001E3AB5" w:rsidRPr="001E3AB5" w:rsidRDefault="001E3AB5" w:rsidP="001E3A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1E3AB5">
        <w:rPr>
          <w:rFonts w:ascii="Times New Roman" w:hAnsi="Times New Roman" w:cs="Times New Roman"/>
          <w:sz w:val="32"/>
          <w:szCs w:val="32"/>
          <w:lang w:val="en-US"/>
        </w:rPr>
        <w:t>Company name</w:t>
      </w:r>
    </w:p>
    <w:p w14:paraId="7332E33D" w14:textId="77777777" w:rsidR="001E3AB5" w:rsidRPr="001E3AB5" w:rsidRDefault="001E3AB5" w:rsidP="001E3A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1E3AB5">
        <w:rPr>
          <w:rFonts w:ascii="Times New Roman" w:hAnsi="Times New Roman" w:cs="Times New Roman"/>
          <w:sz w:val="32"/>
          <w:szCs w:val="32"/>
          <w:lang w:val="en-US"/>
        </w:rPr>
        <w:t>Avatar button (login/create account)</w:t>
      </w:r>
    </w:p>
    <w:p w14:paraId="02447F6B" w14:textId="77777777" w:rsidR="001E3AB5" w:rsidRPr="001E3AB5" w:rsidRDefault="001E3AB5" w:rsidP="001E3A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1E3AB5">
        <w:rPr>
          <w:rFonts w:ascii="Times New Roman" w:hAnsi="Times New Roman" w:cs="Times New Roman"/>
          <w:sz w:val="32"/>
          <w:szCs w:val="32"/>
          <w:lang w:val="en-US"/>
        </w:rPr>
        <w:t>Search bar</w:t>
      </w:r>
    </w:p>
    <w:p w14:paraId="18D8E0D9" w14:textId="77777777" w:rsidR="001E3AB5" w:rsidRPr="001E3AB5" w:rsidRDefault="001E3AB5" w:rsidP="001E3A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1E3AB5">
        <w:rPr>
          <w:rFonts w:ascii="Times New Roman" w:hAnsi="Times New Roman" w:cs="Times New Roman"/>
          <w:sz w:val="32"/>
          <w:szCs w:val="32"/>
          <w:lang w:val="en-US"/>
        </w:rPr>
        <w:t xml:space="preserve">Cart </w:t>
      </w:r>
    </w:p>
    <w:p w14:paraId="5336A86B" w14:textId="77777777" w:rsidR="001E3AB5" w:rsidRPr="001E3AB5" w:rsidRDefault="001E3AB5" w:rsidP="001E3AB5">
      <w:pPr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</w:p>
    <w:p w14:paraId="72E7FB91" w14:textId="77777777" w:rsidR="001E3AB5" w:rsidRPr="001E3AB5" w:rsidRDefault="001E3AB5" w:rsidP="001E3AB5">
      <w:pP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 w:rsidRPr="001E3AB5">
        <w:rPr>
          <w:rFonts w:ascii="Times New Roman" w:hAnsi="Times New Roman" w:cs="Times New Roman"/>
          <w:b/>
          <w:color w:val="2F5496" w:themeColor="accent1" w:themeShade="BF"/>
          <w:sz w:val="32"/>
          <w:szCs w:val="32"/>
          <w:lang w:val="en-US"/>
        </w:rPr>
        <w:t>Advertisements and offers and banners section</w:t>
      </w:r>
    </w:p>
    <w:p w14:paraId="48AADCB1" w14:textId="77777777" w:rsidR="001E3AB5" w:rsidRPr="001E3AB5" w:rsidRDefault="001E3AB5" w:rsidP="001E3AB5">
      <w:pPr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</w:p>
    <w:p w14:paraId="5DE1453F" w14:textId="77777777" w:rsidR="001E3AB5" w:rsidRPr="001E3AB5" w:rsidRDefault="001E3AB5" w:rsidP="001E3AB5">
      <w:pP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 w:rsidRPr="001E3AB5">
        <w:rPr>
          <w:rFonts w:ascii="Times New Roman" w:hAnsi="Times New Roman" w:cs="Times New Roman"/>
          <w:b/>
          <w:color w:val="2F5496" w:themeColor="accent1" w:themeShade="BF"/>
          <w:sz w:val="32"/>
          <w:szCs w:val="32"/>
          <w:lang w:val="en-US"/>
        </w:rPr>
        <w:t>Filters</w:t>
      </w:r>
    </w:p>
    <w:p w14:paraId="262A5EA6" w14:textId="77777777" w:rsidR="001E3AB5" w:rsidRPr="001E3AB5" w:rsidRDefault="001E3AB5" w:rsidP="001E3A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1E3AB5">
        <w:rPr>
          <w:rFonts w:ascii="Times New Roman" w:hAnsi="Times New Roman" w:cs="Times New Roman"/>
          <w:sz w:val="32"/>
          <w:szCs w:val="32"/>
          <w:lang w:val="en-US"/>
        </w:rPr>
        <w:t>Sort by price</w:t>
      </w:r>
    </w:p>
    <w:p w14:paraId="427DDB33" w14:textId="77777777" w:rsidR="001E3AB5" w:rsidRPr="001E3AB5" w:rsidRDefault="001E3AB5" w:rsidP="001E3A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1E3AB5">
        <w:rPr>
          <w:rFonts w:ascii="Times New Roman" w:hAnsi="Times New Roman" w:cs="Times New Roman"/>
          <w:sz w:val="32"/>
          <w:szCs w:val="32"/>
          <w:lang w:val="en-US"/>
        </w:rPr>
        <w:t>User rating</w:t>
      </w:r>
    </w:p>
    <w:p w14:paraId="714F05A5" w14:textId="77777777" w:rsidR="001E3AB5" w:rsidRPr="001E3AB5" w:rsidRDefault="001E3AB5" w:rsidP="001E3A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1E3AB5">
        <w:rPr>
          <w:rFonts w:ascii="Times New Roman" w:hAnsi="Times New Roman" w:cs="Times New Roman"/>
          <w:sz w:val="32"/>
          <w:szCs w:val="32"/>
          <w:lang w:val="en-US"/>
        </w:rPr>
        <w:t>Price ranges</w:t>
      </w:r>
    </w:p>
    <w:p w14:paraId="7F988E23" w14:textId="77777777" w:rsidR="001E3AB5" w:rsidRPr="001E3AB5" w:rsidRDefault="001E3AB5" w:rsidP="001E3A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1E3AB5">
        <w:rPr>
          <w:rFonts w:ascii="Times New Roman" w:hAnsi="Times New Roman" w:cs="Times New Roman"/>
          <w:sz w:val="32"/>
          <w:szCs w:val="32"/>
          <w:lang w:val="en-US"/>
        </w:rPr>
        <w:t>Popular brands</w:t>
      </w:r>
    </w:p>
    <w:p w14:paraId="1A91D705" w14:textId="77777777" w:rsidR="001E3AB5" w:rsidRPr="001E3AB5" w:rsidRDefault="001E3AB5" w:rsidP="001E3A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1E3AB5">
        <w:rPr>
          <w:rFonts w:ascii="Times New Roman" w:hAnsi="Times New Roman" w:cs="Times New Roman"/>
          <w:sz w:val="32"/>
          <w:szCs w:val="32"/>
          <w:lang w:val="en-US"/>
        </w:rPr>
        <w:t>discount</w:t>
      </w:r>
    </w:p>
    <w:p w14:paraId="67F2897F" w14:textId="77777777" w:rsidR="001E3AB5" w:rsidRPr="001E3AB5" w:rsidRDefault="001E3AB5" w:rsidP="001E3AB5">
      <w:pPr>
        <w:rPr>
          <w:rFonts w:ascii="Times New Roman" w:hAnsi="Times New Roman" w:cs="Times New Roman"/>
          <w:b/>
          <w:color w:val="2F5496" w:themeColor="accent1" w:themeShade="BF"/>
          <w:sz w:val="32"/>
          <w:szCs w:val="32"/>
          <w:lang w:val="en-US"/>
        </w:rPr>
      </w:pPr>
      <w:r w:rsidRPr="001E3AB5">
        <w:rPr>
          <w:rFonts w:ascii="Times New Roman" w:hAnsi="Times New Roman" w:cs="Times New Roman"/>
          <w:b/>
          <w:color w:val="2F5496" w:themeColor="accent1" w:themeShade="BF"/>
          <w:sz w:val="32"/>
          <w:szCs w:val="32"/>
          <w:lang w:val="en-US"/>
        </w:rPr>
        <w:t>Item’s list</w:t>
      </w:r>
    </w:p>
    <w:p w14:paraId="5E91AD31" w14:textId="77777777" w:rsidR="001E3AB5" w:rsidRPr="001E3AB5" w:rsidRDefault="001E3AB5" w:rsidP="001E3A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1E3AB5">
        <w:rPr>
          <w:rFonts w:ascii="Times New Roman" w:hAnsi="Times New Roman" w:cs="Times New Roman"/>
          <w:sz w:val="32"/>
          <w:szCs w:val="32"/>
          <w:lang w:val="en-US"/>
        </w:rPr>
        <w:t>Each item in separate division.</w:t>
      </w:r>
    </w:p>
    <w:p w14:paraId="15AE2BC3" w14:textId="77777777" w:rsidR="001E3AB5" w:rsidRPr="001E3AB5" w:rsidRDefault="001E3AB5" w:rsidP="001E3A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1E3AB5">
        <w:rPr>
          <w:rFonts w:ascii="Times New Roman" w:hAnsi="Times New Roman" w:cs="Times New Roman"/>
          <w:sz w:val="32"/>
          <w:szCs w:val="32"/>
          <w:lang w:val="en-US"/>
        </w:rPr>
        <w:t>Image of item and name</w:t>
      </w:r>
    </w:p>
    <w:p w14:paraId="55D18E16" w14:textId="77777777" w:rsidR="001E3AB5" w:rsidRPr="001E3AB5" w:rsidRDefault="001E3AB5" w:rsidP="001E3A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1E3AB5">
        <w:rPr>
          <w:rFonts w:ascii="Times New Roman" w:hAnsi="Times New Roman" w:cs="Times New Roman"/>
          <w:sz w:val="32"/>
          <w:szCs w:val="32"/>
          <w:lang w:val="en-US"/>
        </w:rPr>
        <w:t>Option to buy and add to cart</w:t>
      </w:r>
    </w:p>
    <w:p w14:paraId="6344CF50" w14:textId="77777777" w:rsidR="001E3AB5" w:rsidRPr="001E3AB5" w:rsidRDefault="001E3AB5" w:rsidP="001E3A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1E3AB5">
        <w:rPr>
          <w:rFonts w:ascii="Times New Roman" w:hAnsi="Times New Roman" w:cs="Times New Roman"/>
          <w:sz w:val="32"/>
          <w:szCs w:val="32"/>
          <w:lang w:val="en-US"/>
        </w:rPr>
        <w:t>Increase the quantity of item</w:t>
      </w:r>
    </w:p>
    <w:p w14:paraId="61D20A6D" w14:textId="77777777" w:rsidR="001E3AB5" w:rsidRPr="001E3AB5" w:rsidRDefault="001E3AB5" w:rsidP="001E3A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1E3AB5">
        <w:rPr>
          <w:rFonts w:ascii="Times New Roman" w:hAnsi="Times New Roman" w:cs="Times New Roman"/>
          <w:sz w:val="32"/>
          <w:szCs w:val="32"/>
          <w:lang w:val="en-US"/>
        </w:rPr>
        <w:t xml:space="preserve">User rating </w:t>
      </w:r>
    </w:p>
    <w:p w14:paraId="08E2985C" w14:textId="2E8D18D7" w:rsidR="001E3AB5" w:rsidRPr="003D5DF4" w:rsidRDefault="001E3AB5" w:rsidP="003D5D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1E3AB5">
        <w:rPr>
          <w:rFonts w:ascii="Times New Roman" w:hAnsi="Times New Roman" w:cs="Times New Roman"/>
          <w:sz w:val="32"/>
          <w:szCs w:val="32"/>
          <w:lang w:val="en-US"/>
        </w:rPr>
        <w:t>Discount offers if available</w:t>
      </w:r>
      <w:bookmarkStart w:id="0" w:name="_GoBack"/>
      <w:bookmarkEnd w:id="0"/>
    </w:p>
    <w:p w14:paraId="77FBB0A0" w14:textId="77777777" w:rsidR="001E3AB5" w:rsidRDefault="00363D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EFCFC4" wp14:editId="79027867">
                <wp:simplePos x="0" y="0"/>
                <wp:positionH relativeFrom="column">
                  <wp:posOffset>4495800</wp:posOffset>
                </wp:positionH>
                <wp:positionV relativeFrom="paragraph">
                  <wp:posOffset>129540</wp:posOffset>
                </wp:positionV>
                <wp:extent cx="121920" cy="8534400"/>
                <wp:effectExtent l="0" t="0" r="3048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8534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BFD42" id="Straight Connector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pt,10.2pt" to="363.6pt,6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D1FE54" wp14:editId="0916C08C">
                <wp:simplePos x="0" y="0"/>
                <wp:positionH relativeFrom="column">
                  <wp:posOffset>-213360</wp:posOffset>
                </wp:positionH>
                <wp:positionV relativeFrom="paragraph">
                  <wp:posOffset>8671560</wp:posOffset>
                </wp:positionV>
                <wp:extent cx="4831080" cy="22860"/>
                <wp:effectExtent l="0" t="0" r="26670" b="342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1080" cy="228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94D8A" id="Straight Connector 1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682.8pt" to="363.6pt,6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E58138" wp14:editId="279B0A53">
                <wp:simplePos x="0" y="0"/>
                <wp:positionH relativeFrom="column">
                  <wp:posOffset>-243840</wp:posOffset>
                </wp:positionH>
                <wp:positionV relativeFrom="paragraph">
                  <wp:posOffset>91440</wp:posOffset>
                </wp:positionV>
                <wp:extent cx="68580" cy="8625840"/>
                <wp:effectExtent l="0" t="0" r="2667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86258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1674F" id="Straight Connector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2pt,7.2pt" to="-13.8pt,6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F7126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E7E8D9" wp14:editId="38DC8661">
                <wp:simplePos x="0" y="0"/>
                <wp:positionH relativeFrom="column">
                  <wp:posOffset>-228600</wp:posOffset>
                </wp:positionH>
                <wp:positionV relativeFrom="paragraph">
                  <wp:posOffset>106680</wp:posOffset>
                </wp:positionV>
                <wp:extent cx="4739640" cy="15240"/>
                <wp:effectExtent l="0" t="0" r="22860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39640" cy="152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9C0C" id="Straight Connector 14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8.4pt" to="355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="00F7126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BFDE5" wp14:editId="6FE8360C">
                <wp:simplePos x="0" y="0"/>
                <wp:positionH relativeFrom="column">
                  <wp:posOffset>373380</wp:posOffset>
                </wp:positionH>
                <wp:positionV relativeFrom="paragraph">
                  <wp:posOffset>4594860</wp:posOffset>
                </wp:positionV>
                <wp:extent cx="3688080" cy="716280"/>
                <wp:effectExtent l="0" t="0" r="2667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271AED" w14:textId="77777777" w:rsidR="00F7126C" w:rsidRPr="00F7126C" w:rsidRDefault="00F7126C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 </w:t>
                            </w:r>
                            <w:r w:rsidRPr="00F7126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Advertisement and discount </w:t>
                            </w:r>
                            <w:proofErr w:type="gramStart"/>
                            <w:r w:rsidRPr="00F7126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offer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9.4pt;margin-top:361.8pt;width:290.4pt;height:5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" fillcolor="white [3201]" strokecolor="white [3212]" strokeweight=".5pt">
                <v:textbox>
                  <w:txbxContent>
                    <w:p w:rsidR="00F7126C" w:rsidRPr="00F7126C" w:rsidRDefault="00F7126C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         </w:t>
                      </w:r>
                      <w:r w:rsidRPr="00F7126C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Advertisement and discount </w:t>
                      </w:r>
                      <w:proofErr w:type="gramStart"/>
                      <w:r w:rsidRPr="00F7126C">
                        <w:rPr>
                          <w:b/>
                          <w:sz w:val="28"/>
                          <w:szCs w:val="28"/>
                          <w:lang w:val="en-US"/>
                        </w:rPr>
                        <w:t>offer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24BCF">
        <w:rPr>
          <w:noProof/>
        </w:rPr>
        <w:drawing>
          <wp:inline distT="0" distB="0" distL="0" distR="0" wp14:anchorId="3A6E4DF1" wp14:editId="34B0D976">
            <wp:extent cx="5059680" cy="88620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26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36592" wp14:editId="54AC8CD8">
                <wp:simplePos x="0" y="0"/>
                <wp:positionH relativeFrom="column">
                  <wp:posOffset>1546860</wp:posOffset>
                </wp:positionH>
                <wp:positionV relativeFrom="paragraph">
                  <wp:posOffset>1973580</wp:posOffset>
                </wp:positionV>
                <wp:extent cx="662940" cy="236220"/>
                <wp:effectExtent l="0" t="0" r="2286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1570D4" w14:textId="77777777" w:rsidR="00F7126C" w:rsidRPr="00F7126C" w:rsidRDefault="00F712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21.8pt;margin-top:155.4pt;width:52.2pt;height:18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" fillcolor="white [3201]" strokecolor="white [3212]" strokeweight=".5pt">
                <v:textbox>
                  <w:txbxContent>
                    <w:p w:rsidR="00F7126C" w:rsidRPr="00F7126C" w:rsidRDefault="00F712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  <w:r w:rsidR="00F7126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42F94" wp14:editId="07C23D4D">
                <wp:simplePos x="0" y="0"/>
                <wp:positionH relativeFrom="column">
                  <wp:posOffset>1562100</wp:posOffset>
                </wp:positionH>
                <wp:positionV relativeFrom="paragraph">
                  <wp:posOffset>1249680</wp:posOffset>
                </wp:positionV>
                <wp:extent cx="601980" cy="365760"/>
                <wp:effectExtent l="0" t="0" r="2667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DAF612" w14:textId="77777777" w:rsidR="00F7126C" w:rsidRPr="00F7126C" w:rsidRDefault="00F7126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7126C">
                              <w:rPr>
                                <w:sz w:val="16"/>
                                <w:szCs w:val="16"/>
                                <w:lang w:val="en-US"/>
                              </w:rPr>
                              <w:t>Item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image</w:t>
                            </w:r>
                          </w:p>
                          <w:p w14:paraId="111EE835" w14:textId="77777777" w:rsidR="00F7126C" w:rsidRPr="00F7126C" w:rsidRDefault="00F7126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margin-left:123pt;margin-top:98.4pt;width:47.4pt;height:2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" fillcolor="white [3201]" strokeweight=".5pt">
                <v:textbox>
                  <w:txbxContent>
                    <w:p w:rsidR="00F7126C" w:rsidRPr="00F7126C" w:rsidRDefault="00F7126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7126C">
                        <w:rPr>
                          <w:sz w:val="16"/>
                          <w:szCs w:val="16"/>
                          <w:lang w:val="en-US"/>
                        </w:rPr>
                        <w:t>Item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image</w:t>
                      </w:r>
                    </w:p>
                    <w:p w:rsidR="00F7126C" w:rsidRPr="00F7126C" w:rsidRDefault="00F7126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F712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66241" wp14:editId="0CE422B2">
                <wp:simplePos x="0" y="0"/>
                <wp:positionH relativeFrom="column">
                  <wp:posOffset>457200</wp:posOffset>
                </wp:positionH>
                <wp:positionV relativeFrom="paragraph">
                  <wp:posOffset>1173480</wp:posOffset>
                </wp:positionV>
                <wp:extent cx="708660" cy="2194560"/>
                <wp:effectExtent l="0" t="0" r="1524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219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893134" w14:textId="77777777" w:rsidR="00F7126C" w:rsidRDefault="00F712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ilters </w:t>
                            </w:r>
                          </w:p>
                          <w:p w14:paraId="2D31819E" w14:textId="77777777" w:rsidR="00F7126C" w:rsidRDefault="00F712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y item</w:t>
                            </w:r>
                          </w:p>
                          <w:p w14:paraId="5F464930" w14:textId="77777777" w:rsidR="00F7126C" w:rsidRDefault="00F7126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6729885" w14:textId="77777777" w:rsidR="00F7126C" w:rsidRDefault="00F7126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551F73E" w14:textId="77777777" w:rsidR="00F7126C" w:rsidRPr="00F7126C" w:rsidRDefault="00F712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y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6pt;margin-top:92.4pt;width:55.8pt;height:17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" fillcolor="white [3201]" strokecolor="white [3212]" strokeweight=".5pt">
                <v:textbox>
                  <w:txbxContent>
                    <w:p w:rsidR="00F7126C" w:rsidRDefault="00F712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ilters </w:t>
                      </w:r>
                    </w:p>
                    <w:p w:rsidR="00F7126C" w:rsidRDefault="00F712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y item</w:t>
                      </w:r>
                    </w:p>
                    <w:p w:rsidR="00F7126C" w:rsidRDefault="00F7126C">
                      <w:pPr>
                        <w:rPr>
                          <w:lang w:val="en-US"/>
                        </w:rPr>
                      </w:pPr>
                    </w:p>
                    <w:p w:rsidR="00F7126C" w:rsidRDefault="00F7126C">
                      <w:pPr>
                        <w:rPr>
                          <w:lang w:val="en-US"/>
                        </w:rPr>
                      </w:pPr>
                    </w:p>
                    <w:p w:rsidR="00F7126C" w:rsidRPr="00F7126C" w:rsidRDefault="00F712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y price</w:t>
                      </w:r>
                    </w:p>
                  </w:txbxContent>
                </v:textbox>
              </v:shape>
            </w:pict>
          </mc:Fallback>
        </mc:AlternateContent>
      </w:r>
      <w:r w:rsidR="00F7126C">
        <w:rPr>
          <w:noProof/>
        </w:rPr>
        <w:drawing>
          <wp:inline distT="0" distB="0" distL="0" distR="0" wp14:anchorId="2713BA4B" wp14:editId="3ADE887E">
            <wp:extent cx="5684520" cy="509416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753" cy="512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3D49A" w14:textId="77777777" w:rsidR="008509FA" w:rsidRDefault="008509FA"/>
    <w:sectPr w:rsidR="008509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5528B"/>
    <w:multiLevelType w:val="hybridMultilevel"/>
    <w:tmpl w:val="8B8038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72D2B"/>
    <w:multiLevelType w:val="hybridMultilevel"/>
    <w:tmpl w:val="1840A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B5"/>
    <w:rsid w:val="001E3AB5"/>
    <w:rsid w:val="002A10F8"/>
    <w:rsid w:val="00363D26"/>
    <w:rsid w:val="003D5DF4"/>
    <w:rsid w:val="00524BCF"/>
    <w:rsid w:val="008509FA"/>
    <w:rsid w:val="00F7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26A71"/>
  <w15:chartTrackingRefBased/>
  <w15:docId w15:val="{D0E39306-9678-4BFA-811E-DEDEFE37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A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3AB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10F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D5D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5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D5D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D5D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3D5DF4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5DF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DF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E0D1-4A02-48D7-86FB-C2BA883E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qeer Siddiqui</dc:creator>
  <cp:keywords/>
  <dc:description/>
  <cp:lastModifiedBy>Tauqeer Siddiqui</cp:lastModifiedBy>
  <cp:revision>2</cp:revision>
  <dcterms:created xsi:type="dcterms:W3CDTF">2022-11-09T12:12:00Z</dcterms:created>
  <dcterms:modified xsi:type="dcterms:W3CDTF">2022-11-09T13:10:00Z</dcterms:modified>
</cp:coreProperties>
</file>